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9445A9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 xml:space="preserve">О ДОХОДАХ И ОБЯЗАТЕЛЬСТВАХ ИМУЩЕСТВЕННОГО ХАРАКТЕРА, 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32368">
        <w:rPr>
          <w:rFonts w:ascii="Times New Roman" w:hAnsi="Times New Roman" w:cs="Times New Roman"/>
          <w:b/>
          <w:bCs/>
        </w:rPr>
        <w:t>ПРЕДСТАВЛЕННЫХ</w:t>
      </w:r>
      <w:proofErr w:type="gramEnd"/>
      <w:r w:rsidRPr="00632368">
        <w:rPr>
          <w:rFonts w:ascii="Times New Roman" w:hAnsi="Times New Roman" w:cs="Times New Roman"/>
          <w:b/>
          <w:bCs/>
        </w:rPr>
        <w:t xml:space="preserve"> ЛИЦАМИ, ЗАМЕЩАЮЩИМИ ДОЛЖНОСТЬ МУНИЦИПАЛЬНОЙ СЛУЖБЫ 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 xml:space="preserve">В </w:t>
      </w:r>
      <w:r w:rsidR="00EF79D2" w:rsidRPr="00632368">
        <w:rPr>
          <w:rFonts w:ascii="Times New Roman" w:hAnsi="Times New Roman" w:cs="Times New Roman"/>
          <w:b/>
          <w:bCs/>
        </w:rPr>
        <w:t xml:space="preserve">АППАРАТЕ ДУМЫ </w:t>
      </w:r>
      <w:r w:rsidRPr="00632368">
        <w:rPr>
          <w:rFonts w:ascii="Times New Roman" w:hAnsi="Times New Roman" w:cs="Times New Roman"/>
          <w:b/>
          <w:bCs/>
        </w:rPr>
        <w:t xml:space="preserve"> АРТЕМОВСКОГО ГОРОДСКОГО ОКРУГА ЗА ОТЧЕТНЫЙ ФИНАНСОВЫЙ ГОД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2368">
        <w:rPr>
          <w:rFonts w:ascii="Times New Roman" w:hAnsi="Times New Roman" w:cs="Times New Roman"/>
          <w:b/>
          <w:bCs/>
        </w:rPr>
        <w:t>С 1 ЯНВАРЯ ПО 31 ДЕКАБРЯ 20</w:t>
      </w:r>
      <w:r w:rsidR="00941D94" w:rsidRPr="00632368">
        <w:rPr>
          <w:rFonts w:ascii="Times New Roman" w:hAnsi="Times New Roman" w:cs="Times New Roman"/>
          <w:b/>
          <w:bCs/>
        </w:rPr>
        <w:t>20</w:t>
      </w:r>
      <w:r w:rsidRPr="00632368">
        <w:rPr>
          <w:rFonts w:ascii="Times New Roman" w:hAnsi="Times New Roman" w:cs="Times New Roman"/>
          <w:b/>
          <w:bCs/>
        </w:rPr>
        <w:t xml:space="preserve"> ГОДА.</w:t>
      </w: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559"/>
        <w:gridCol w:w="1807"/>
        <w:gridCol w:w="992"/>
        <w:gridCol w:w="1701"/>
        <w:gridCol w:w="1560"/>
        <w:gridCol w:w="898"/>
        <w:gridCol w:w="1276"/>
        <w:gridCol w:w="1559"/>
        <w:gridCol w:w="1653"/>
      </w:tblGrid>
      <w:tr w:rsidR="00A706A3" w:rsidRPr="00632368" w:rsidTr="003109F6">
        <w:tc>
          <w:tcPr>
            <w:tcW w:w="1384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</w:t>
            </w:r>
            <w:r w:rsidR="00632368" w:rsidRPr="006323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3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34" w:type="dxa"/>
            <w:gridSpan w:val="3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12" w:type="dxa"/>
            <w:gridSpan w:val="2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632368" w:rsidTr="003109F6">
        <w:tc>
          <w:tcPr>
            <w:tcW w:w="1384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632368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8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653" w:type="dxa"/>
          </w:tcPr>
          <w:p w:rsidR="00A706A3" w:rsidRPr="00632368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5E746B" w:rsidRPr="00632368" w:rsidTr="003109F6">
        <w:tc>
          <w:tcPr>
            <w:tcW w:w="1384" w:type="dxa"/>
            <w:vMerge w:val="restart"/>
          </w:tcPr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Ищенко</w:t>
            </w:r>
          </w:p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E746B" w:rsidRPr="00632368" w:rsidRDefault="00A46D39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929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32368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632368" w:rsidRDefault="00D76197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632368" w:rsidRDefault="005E746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5E746B" w:rsidRPr="00632368" w:rsidRDefault="009114B5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5E746B" w:rsidRPr="00632368" w:rsidRDefault="00D22C2D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E746B" w:rsidRPr="00632368" w:rsidRDefault="005E746B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632368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632368" w:rsidRDefault="00CD7B8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632368" w:rsidRDefault="00CD7B85" w:rsidP="00C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746B" w:rsidRPr="00632368" w:rsidTr="003109F6">
        <w:tc>
          <w:tcPr>
            <w:tcW w:w="1384" w:type="dxa"/>
            <w:vMerge/>
            <w:tcBorders>
              <w:bottom w:val="nil"/>
            </w:tcBorders>
          </w:tcPr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5" w:rsidRPr="00632368" w:rsidRDefault="00CD7B85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EE752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1/4доля 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5E746B" w:rsidRPr="00632368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5C3B02" w:rsidRPr="00632368" w:rsidRDefault="00CD7B85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C3B02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33,5  </w:t>
            </w:r>
          </w:p>
          <w:p w:rsidR="005E746B" w:rsidRPr="00632368" w:rsidRDefault="005C3B02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E746B" w:rsidRPr="00632368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5E746B" w:rsidRPr="00632368" w:rsidRDefault="005E746B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632368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6B" w:rsidRPr="00632368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E746B" w:rsidRPr="00632368" w:rsidRDefault="00A46D39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972,0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22C2D" w:rsidRPr="00632368" w:rsidRDefault="00D22C2D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D7B85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1/3 доля</w:t>
            </w:r>
          </w:p>
          <w:p w:rsidR="005E746B" w:rsidRPr="00632368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EE752C" w:rsidRPr="00632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10AE" w:rsidRPr="00632368">
              <w:rPr>
                <w:rFonts w:ascii="Times New Roman" w:hAnsi="Times New Roman" w:cs="Times New Roman"/>
                <w:sz w:val="16"/>
                <w:szCs w:val="16"/>
              </w:rPr>
              <w:t>/3доля</w:t>
            </w:r>
          </w:p>
          <w:p w:rsidR="005E746B" w:rsidRPr="00632368" w:rsidRDefault="00A739E9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жилое  помещение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BF10AE" w:rsidRPr="00632368" w:rsidRDefault="00BF10AE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5A0C" w:rsidRPr="00632368" w:rsidRDefault="00895A0C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632368" w:rsidRDefault="00895A0C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  <w:r w:rsidR="00A46D39" w:rsidRPr="0063236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A739E9" w:rsidRPr="00632368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F10AE" w:rsidRPr="00632368" w:rsidRDefault="00A46D3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895A0C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BF10AE" w:rsidRPr="00632368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6D39" w:rsidRPr="00632368" w:rsidRDefault="00A46D3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632368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632368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AE" w:rsidRPr="00632368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6D39" w:rsidRPr="00632368" w:rsidRDefault="00A46D3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E746B" w:rsidRPr="00632368" w:rsidRDefault="00895A0C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4432D5" w:rsidRPr="00632368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632368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E746B" w:rsidRPr="00632368" w:rsidRDefault="005E746B" w:rsidP="00D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Pr="00632368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632368" w:rsidRDefault="005E746B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E746B" w:rsidRPr="00632368" w:rsidRDefault="005E746B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E746B" w:rsidRPr="00632368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64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786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E746B" w:rsidRPr="00632368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653" w:type="dxa"/>
            <w:vAlign w:val="center"/>
          </w:tcPr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Мерседес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2.Хонда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Интегра</w:t>
            </w:r>
            <w:proofErr w:type="spellEnd"/>
          </w:p>
          <w:p w:rsidR="005E746B" w:rsidRPr="00632368" w:rsidRDefault="00BF10AE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. БМВ Х5</w:t>
            </w: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Исузу </w:t>
            </w:r>
            <w:r w:rsidR="00BF10AE" w:rsidRPr="00632368">
              <w:rPr>
                <w:rFonts w:ascii="Times New Roman" w:hAnsi="Times New Roman" w:cs="Times New Roman"/>
                <w:sz w:val="16"/>
                <w:szCs w:val="16"/>
              </w:rPr>
              <w:t>Эльф</w:t>
            </w: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proofErr w:type="gramEnd"/>
            <w:r w:rsidR="00BF10AE" w:rsidRPr="00632368">
              <w:rPr>
                <w:rFonts w:ascii="Times New Roman" w:hAnsi="Times New Roman" w:cs="Times New Roman"/>
                <w:sz w:val="16"/>
                <w:szCs w:val="16"/>
              </w:rPr>
              <w:t>итан</w:t>
            </w:r>
            <w:proofErr w:type="spellEnd"/>
          </w:p>
          <w:p w:rsidR="00CD7B85" w:rsidRPr="00632368" w:rsidRDefault="00CD7B85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.Форд Транзит</w:t>
            </w:r>
          </w:p>
          <w:p w:rsidR="005E746B" w:rsidRPr="00632368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0AE" w:rsidRPr="00632368" w:rsidRDefault="00BF10AE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.Хонда Гром</w:t>
            </w:r>
          </w:p>
          <w:p w:rsidR="005E746B" w:rsidRPr="00632368" w:rsidRDefault="005E746B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746B" w:rsidRPr="00632368" w:rsidTr="003109F6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4B5" w:rsidRPr="00632368" w:rsidRDefault="009114B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E746B" w:rsidRPr="00632368" w:rsidRDefault="00EE752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895A0C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D7B85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1/3 доля</w:t>
            </w:r>
          </w:p>
          <w:p w:rsidR="00895A0C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EE752C"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3доля</w:t>
            </w:r>
          </w:p>
          <w:p w:rsidR="005E746B" w:rsidRPr="00632368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  <w:r w:rsidR="00A46D39" w:rsidRPr="0063236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E746B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895A0C" w:rsidRPr="00632368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632368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632368" w:rsidRDefault="00D04AF1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Merge w:val="restart"/>
            <w:vAlign w:val="center"/>
          </w:tcPr>
          <w:p w:rsidR="005E746B" w:rsidRPr="00632368" w:rsidRDefault="005E746B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746B" w:rsidRPr="00632368" w:rsidRDefault="005E746B" w:rsidP="0044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632368" w:rsidRDefault="005E746B" w:rsidP="00DB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632368" w:rsidRDefault="005E74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E746B" w:rsidRPr="00632368" w:rsidTr="004121C0"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632368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632368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632368" w:rsidRDefault="005E746B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632368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632368" w:rsidTr="00861049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6197" w:rsidRPr="00632368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6197" w:rsidRPr="00632368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632368" w:rsidRDefault="00D76197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632368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Лукьянец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3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 – экономического отдела </w:t>
            </w:r>
            <w:r w:rsidR="0034514D" w:rsidRPr="00632368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632368" w:rsidRDefault="00941D94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775,7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632368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701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395E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632368" w:rsidRDefault="00D76197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="00393FAF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93FAF" w:rsidRPr="00632368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393FAF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93FAF" w:rsidRPr="00632368">
              <w:rPr>
                <w:rFonts w:ascii="Times New Roman" w:hAnsi="Times New Roman" w:cs="Times New Roman"/>
                <w:sz w:val="16"/>
                <w:szCs w:val="16"/>
              </w:rPr>
              <w:t>Аква</w:t>
            </w:r>
            <w:proofErr w:type="spellEnd"/>
            <w:r w:rsidR="00393FAF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гибрид</w:t>
            </w:r>
          </w:p>
        </w:tc>
      </w:tr>
      <w:tr w:rsidR="005426C7" w:rsidRPr="00632368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5426C7" w:rsidRPr="00632368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632368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843" w:type="dxa"/>
            <w:vAlign w:val="center"/>
          </w:tcPr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426C7" w:rsidRPr="00632368" w:rsidRDefault="00941D94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985,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5426C7" w:rsidRPr="00632368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5426C7" w:rsidRPr="00632368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</w:tc>
        <w:tc>
          <w:tcPr>
            <w:tcW w:w="992" w:type="dxa"/>
            <w:vAlign w:val="center"/>
          </w:tcPr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5426C7" w:rsidRPr="00632368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632368" w:rsidRDefault="005426C7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6C7" w:rsidRPr="00632368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41D94" w:rsidRPr="00632368" w:rsidRDefault="00941D94" w:rsidP="00941D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426C7" w:rsidRPr="00632368" w:rsidRDefault="005426C7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5426C7" w:rsidRPr="00632368" w:rsidRDefault="00941D94" w:rsidP="00941D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Хонда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езель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гибрид</w:t>
            </w:r>
          </w:p>
        </w:tc>
      </w:tr>
      <w:tr w:rsidR="00D76197" w:rsidRPr="00632368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Мироненко  Марина Владимировна</w:t>
            </w:r>
          </w:p>
        </w:tc>
        <w:tc>
          <w:tcPr>
            <w:tcW w:w="1843" w:type="dxa"/>
            <w:vAlign w:val="center"/>
          </w:tcPr>
          <w:p w:rsidR="00D76197" w:rsidRPr="00632368" w:rsidRDefault="0034514D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аппарата </w:t>
            </w:r>
            <w:r w:rsidR="00D76197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632368" w:rsidRDefault="00B65DC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772,7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D76197" w:rsidRPr="00632368" w:rsidRDefault="00D76197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632368" w:rsidRDefault="00D76197" w:rsidP="007F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632368" w:rsidRDefault="00D76197" w:rsidP="00B65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632368" w:rsidRDefault="0034514D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6197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D76197" w:rsidRPr="00632368"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</w:p>
        </w:tc>
      </w:tr>
      <w:tr w:rsidR="00D76197" w:rsidRPr="00632368" w:rsidTr="004121C0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632368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0F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632368" w:rsidTr="004121C0">
        <w:tc>
          <w:tcPr>
            <w:tcW w:w="1384" w:type="dxa"/>
            <w:tcBorders>
              <w:top w:val="nil"/>
            </w:tcBorders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82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5DC5" w:rsidRPr="00632368" w:rsidTr="00821ACB">
        <w:tc>
          <w:tcPr>
            <w:tcW w:w="1384" w:type="dxa"/>
            <w:tcBorders>
              <w:bottom w:val="nil"/>
            </w:tcBorders>
          </w:tcPr>
          <w:p w:rsidR="00B65DC5" w:rsidRPr="00632368" w:rsidRDefault="00B65DC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632368" w:rsidRDefault="00B65DC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енко Алена Сергеевна</w:t>
            </w:r>
          </w:p>
        </w:tc>
        <w:tc>
          <w:tcPr>
            <w:tcW w:w="1843" w:type="dxa"/>
            <w:vAlign w:val="center"/>
          </w:tcPr>
          <w:p w:rsidR="00B65DC5" w:rsidRPr="00632368" w:rsidRDefault="00B65DC5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632368" w:rsidRDefault="00B65DC5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юридического отдел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B65DC5" w:rsidRPr="00632368" w:rsidRDefault="00B65DC5" w:rsidP="0087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54,9</w:t>
            </w:r>
          </w:p>
        </w:tc>
        <w:tc>
          <w:tcPr>
            <w:tcW w:w="1807" w:type="dxa"/>
            <w:vAlign w:val="center"/>
          </w:tcPr>
          <w:p w:rsidR="00B65DC5" w:rsidRPr="00632368" w:rsidRDefault="00B65DC5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632368" w:rsidRDefault="00B65DC5" w:rsidP="00B65D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vAlign w:val="center"/>
          </w:tcPr>
          <w:p w:rsidR="00B65DC5" w:rsidRPr="00632368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632368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6</w:t>
            </w:r>
          </w:p>
          <w:p w:rsidR="00B65DC5" w:rsidRPr="00632368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65DC5" w:rsidRPr="00632368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DC5" w:rsidRPr="00632368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65DC5" w:rsidRPr="00632368" w:rsidRDefault="00B65DC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5DC5" w:rsidRPr="00632368" w:rsidRDefault="00B65DC5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B65DC5" w:rsidRPr="00632368" w:rsidRDefault="00B65DC5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B65DC5" w:rsidRPr="00632368" w:rsidRDefault="00B65DC5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B65DC5" w:rsidRPr="00632368" w:rsidRDefault="00B65DC5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65DC5" w:rsidRPr="00632368" w:rsidRDefault="00B65DC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B65DC5" w:rsidRPr="00632368" w:rsidRDefault="00B65DC5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794E" w:rsidRPr="00632368" w:rsidTr="00821ACB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94E" w:rsidRPr="00632368" w:rsidRDefault="00CC794E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794E" w:rsidRPr="00632368" w:rsidRDefault="00CC794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C794E" w:rsidRPr="00632368" w:rsidRDefault="00CC794E" w:rsidP="0087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434,0</w:t>
            </w:r>
          </w:p>
        </w:tc>
        <w:tc>
          <w:tcPr>
            <w:tcW w:w="1807" w:type="dxa"/>
            <w:vAlign w:val="center"/>
          </w:tcPr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794E" w:rsidRPr="00632368" w:rsidRDefault="00CC794E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CC794E" w:rsidRPr="00632368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76" w:type="dxa"/>
            <w:vAlign w:val="center"/>
          </w:tcPr>
          <w:p w:rsidR="00CC794E" w:rsidRPr="00632368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94E" w:rsidRPr="00632368" w:rsidRDefault="00CC794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CC794E" w:rsidRPr="00632368" w:rsidRDefault="00CC794E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Блюберд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илфи</w:t>
            </w:r>
            <w:proofErr w:type="spellEnd"/>
          </w:p>
        </w:tc>
      </w:tr>
      <w:tr w:rsidR="00D76197" w:rsidRPr="00632368" w:rsidTr="004121C0">
        <w:tc>
          <w:tcPr>
            <w:tcW w:w="1384" w:type="dxa"/>
            <w:tcBorders>
              <w:top w:val="nil"/>
            </w:tcBorders>
          </w:tcPr>
          <w:p w:rsidR="00D76197" w:rsidRPr="00632368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CC794E" w:rsidRPr="00632368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632368" w:rsidTr="003109F6">
        <w:tc>
          <w:tcPr>
            <w:tcW w:w="1384" w:type="dxa"/>
            <w:tcBorders>
              <w:bottom w:val="nil"/>
            </w:tcBorders>
          </w:tcPr>
          <w:p w:rsidR="00D76197" w:rsidRPr="00632368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ртамонова Светлана Александровна</w:t>
            </w:r>
          </w:p>
        </w:tc>
        <w:tc>
          <w:tcPr>
            <w:tcW w:w="1843" w:type="dxa"/>
            <w:vAlign w:val="center"/>
          </w:tcPr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632368" w:rsidRDefault="00CC794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928,1</w:t>
            </w:r>
          </w:p>
          <w:p w:rsidR="00D76197" w:rsidRPr="00632368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D76197" w:rsidRPr="00632368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632368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½ доля</w:t>
            </w:r>
          </w:p>
          <w:p w:rsidR="00D76197" w:rsidRPr="00632368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632368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87483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632368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6197" w:rsidRPr="00632368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76197" w:rsidRPr="00632368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Субару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D76197" w:rsidRPr="00632368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632368" w:rsidTr="00BE324D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76197" w:rsidRPr="00632368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632368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632368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D76197" w:rsidRPr="00632368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B016EB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632368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94E" w:rsidRPr="00632368" w:rsidTr="00BE324D">
        <w:tc>
          <w:tcPr>
            <w:tcW w:w="1384" w:type="dxa"/>
            <w:vMerge w:val="restart"/>
          </w:tcPr>
          <w:p w:rsidR="00CC794E" w:rsidRPr="00632368" w:rsidRDefault="00CC794E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94E" w:rsidRPr="00632368" w:rsidRDefault="00CC794E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Шестопалова Екатерина Александровна</w:t>
            </w:r>
          </w:p>
        </w:tc>
        <w:tc>
          <w:tcPr>
            <w:tcW w:w="1843" w:type="dxa"/>
            <w:vMerge w:val="restart"/>
            <w:vAlign w:val="center"/>
          </w:tcPr>
          <w:p w:rsidR="00CC794E" w:rsidRPr="00632368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C794E" w:rsidRPr="00632368" w:rsidRDefault="00CC794E" w:rsidP="00B0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94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632368" w:rsidRDefault="00CC794E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94E" w:rsidRPr="00632368" w:rsidRDefault="00CC794E" w:rsidP="00C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4D0D9C" w:rsidRPr="00632368" w:rsidRDefault="004D0D9C" w:rsidP="00CC7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632368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94E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C794E" w:rsidRPr="00632368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CC794E" w:rsidRPr="00632368" w:rsidRDefault="00CC794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632368" w:rsidRDefault="00CC794E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94E" w:rsidRPr="00632368" w:rsidRDefault="00CC794E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0D9C" w:rsidRPr="00632368" w:rsidRDefault="004D0D9C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94E" w:rsidRPr="00632368" w:rsidRDefault="00CC794E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Merge w:val="restart"/>
            <w:vAlign w:val="center"/>
          </w:tcPr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794E" w:rsidRPr="00632368" w:rsidRDefault="00CC794E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632368" w:rsidTr="00BE324D">
        <w:tc>
          <w:tcPr>
            <w:tcW w:w="1384" w:type="dxa"/>
            <w:vMerge/>
            <w:tcBorders>
              <w:bottom w:val="nil"/>
            </w:tcBorders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D76197" w:rsidRPr="00632368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D9C" w:rsidRPr="00632368" w:rsidTr="00BE324D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D9C" w:rsidRPr="00632368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632368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632368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D0D9C" w:rsidRPr="00632368" w:rsidRDefault="004D0D9C" w:rsidP="00E3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041,4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4D0D9C" w:rsidRPr="00632368" w:rsidRDefault="004D0D9C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0D9C" w:rsidRPr="00632368" w:rsidRDefault="004D0D9C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0D9C" w:rsidRPr="00632368" w:rsidRDefault="004D0D9C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D0D9C" w:rsidRPr="00632368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0D9C" w:rsidRPr="00632368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632368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D9C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D0D9C" w:rsidRPr="00632368" w:rsidRDefault="004D0D9C" w:rsidP="004D0D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 Нисан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Х-Трэйл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5EA6" w:rsidRPr="00632368" w:rsidTr="00903ED8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A6" w:rsidRPr="00632368" w:rsidRDefault="004D0D9C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0D5EA6" w:rsidRPr="00632368" w:rsidRDefault="00043DD9" w:rsidP="000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D5EA6" w:rsidRPr="00632368" w:rsidRDefault="000D5EA6" w:rsidP="000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5EA6" w:rsidRPr="00632368" w:rsidRDefault="000D5EA6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5EA6" w:rsidRPr="00632368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5EA6" w:rsidRPr="00632368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</w:tcPr>
          <w:p w:rsidR="000D5EA6" w:rsidRPr="00632368" w:rsidRDefault="000D5EA6" w:rsidP="00CD257E">
            <w:pPr>
              <w:jc w:val="center"/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632368" w:rsidTr="00F26BAE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бышева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728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9C2DE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632368" w:rsidRDefault="00D76197" w:rsidP="00CD257E">
            <w:pPr>
              <w:jc w:val="center"/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632368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632368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4D0D9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9C2DEC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632368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632368" w:rsidRDefault="00D76197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1.Хонда  </w:t>
            </w: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Инсайт</w:t>
            </w:r>
            <w:proofErr w:type="spellEnd"/>
          </w:p>
          <w:p w:rsidR="00963643" w:rsidRPr="00632368" w:rsidRDefault="00632E00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3643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963643" w:rsidRPr="00632368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="00963643"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СХ-9 </w:t>
            </w:r>
          </w:p>
        </w:tc>
      </w:tr>
      <w:tr w:rsidR="00CD7BEF" w:rsidRPr="00632368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BEF" w:rsidRPr="00632368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632368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CD7BEF" w:rsidRPr="00632368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F" w:rsidRPr="00632368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CD7BEF" w:rsidRPr="00632368" w:rsidTr="00F26BAE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BEF" w:rsidRPr="00632368" w:rsidRDefault="00CD7BEF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Титова  Елен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66,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Объект незавершенного строительства  1 доля  в праве 371/1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CA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632368" w:rsidRDefault="00CD7BEF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CD7BEF" w:rsidRPr="00632368" w:rsidRDefault="00CD7BEF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7BEF" w:rsidRPr="00632368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EF" w:rsidRPr="00632368" w:rsidRDefault="00CD7BEF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75E68" w:rsidRPr="00632368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632368" w:rsidRDefault="00375E68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75E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180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632368" w:rsidRDefault="00375E68" w:rsidP="0037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CA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632368" w:rsidRDefault="00375E68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75E68" w:rsidRPr="00632368" w:rsidTr="00CD7BEF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68" w:rsidRPr="00632368" w:rsidRDefault="00375E68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375E68" w:rsidRPr="00632368" w:rsidTr="00E36A8A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ыпко 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624,1</w:t>
            </w:r>
          </w:p>
          <w:p w:rsidR="00375E68" w:rsidRPr="00632368" w:rsidRDefault="00375E68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632368" w:rsidRDefault="00375E68" w:rsidP="009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Нисан Ноте </w:t>
            </w:r>
          </w:p>
          <w:p w:rsidR="00375E68" w:rsidRPr="00632368" w:rsidRDefault="00375E68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E68" w:rsidRPr="00632368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583,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.Тойота РАВ 4</w:t>
            </w:r>
          </w:p>
        </w:tc>
      </w:tr>
      <w:tr w:rsidR="00375E68" w:rsidRPr="00632368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375E68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8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A8A" w:rsidRPr="00632368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A" w:rsidRPr="00632368" w:rsidRDefault="00E36A8A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A8A" w:rsidRPr="00632368" w:rsidTr="00E36A8A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Стрельцова</w:t>
            </w:r>
            <w:proofErr w:type="spellEnd"/>
            <w:r w:rsidRPr="00632368">
              <w:rPr>
                <w:rFonts w:ascii="Times New Roman" w:hAnsi="Times New Roman" w:cs="Times New Roman"/>
                <w:sz w:val="16"/>
                <w:szCs w:val="16"/>
              </w:rPr>
              <w:t xml:space="preserve"> Евгения 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552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1.Хонда  ФИТ</w:t>
            </w:r>
          </w:p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A8A" w:rsidRPr="00632368" w:rsidTr="00E36A8A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A" w:rsidRPr="00632368" w:rsidRDefault="00E36A8A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8A" w:rsidRPr="00632368" w:rsidRDefault="00E36A8A" w:rsidP="00E3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63236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632368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368">
        <w:rPr>
          <w:rFonts w:ascii="Times New Roman" w:hAnsi="Times New Roman" w:cs="Times New Roman"/>
          <w:sz w:val="20"/>
          <w:szCs w:val="20"/>
        </w:rPr>
        <w:t>&lt;1&gt; - указываются только Ф.И.О. муниципального служащего, Ф.И.О. супруг</w:t>
      </w:r>
      <w:proofErr w:type="gramStart"/>
      <w:r w:rsidRPr="0063236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632368">
        <w:rPr>
          <w:rFonts w:ascii="Times New Roman" w:hAnsi="Times New Roman" w:cs="Times New Roman"/>
          <w:sz w:val="20"/>
          <w:szCs w:val="20"/>
        </w:rPr>
        <w:t>и) и несовершеннолетних детей не указываются.</w:t>
      </w:r>
    </w:p>
    <w:p w:rsidR="00A706A3" w:rsidRPr="00632368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368">
        <w:rPr>
          <w:rFonts w:ascii="Times New Roman" w:hAnsi="Times New Roman" w:cs="Times New Roman"/>
          <w:sz w:val="20"/>
          <w:szCs w:val="20"/>
        </w:rPr>
        <w:t>&lt;2&gt; - Указывается только должность муниципального служащего.</w:t>
      </w:r>
    </w:p>
    <w:p w:rsidR="00A706A3" w:rsidRPr="00632368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368">
        <w:rPr>
          <w:rFonts w:ascii="Times New Roman" w:hAnsi="Times New Roman" w:cs="Times New Roman"/>
          <w:sz w:val="20"/>
          <w:szCs w:val="20"/>
        </w:rPr>
        <w:t>&lt;3&gt; - Например, жилой дом, земельный участок, квартира и т.д.</w:t>
      </w:r>
    </w:p>
    <w:p w:rsidR="00A706A3" w:rsidRPr="00632368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368">
        <w:rPr>
          <w:rFonts w:ascii="Times New Roman" w:hAnsi="Times New Roman" w:cs="Times New Roman"/>
          <w:sz w:val="20"/>
          <w:szCs w:val="20"/>
        </w:rPr>
        <w:t>&lt;4&gt; - Россия или иная страна (государство)</w:t>
      </w:r>
    </w:p>
    <w:p w:rsidR="00A706A3" w:rsidRPr="00632368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706A3" w:rsidRPr="00632368" w:rsidSect="005426C7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914"/>
    <w:multiLevelType w:val="hybridMultilevel"/>
    <w:tmpl w:val="5DB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7EEF"/>
    <w:multiLevelType w:val="hybridMultilevel"/>
    <w:tmpl w:val="388E2D66"/>
    <w:lvl w:ilvl="0" w:tplc="2806BC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7CE3"/>
    <w:rsid w:val="00022CDF"/>
    <w:rsid w:val="00024B8D"/>
    <w:rsid w:val="00024E6B"/>
    <w:rsid w:val="00027613"/>
    <w:rsid w:val="00027B4E"/>
    <w:rsid w:val="0003056A"/>
    <w:rsid w:val="00030F15"/>
    <w:rsid w:val="000311EA"/>
    <w:rsid w:val="00033395"/>
    <w:rsid w:val="00033B85"/>
    <w:rsid w:val="000378AD"/>
    <w:rsid w:val="0004182E"/>
    <w:rsid w:val="000439DC"/>
    <w:rsid w:val="00043DD9"/>
    <w:rsid w:val="000473FC"/>
    <w:rsid w:val="00047E1E"/>
    <w:rsid w:val="000507DB"/>
    <w:rsid w:val="00051847"/>
    <w:rsid w:val="00053270"/>
    <w:rsid w:val="00056545"/>
    <w:rsid w:val="00057946"/>
    <w:rsid w:val="00061054"/>
    <w:rsid w:val="000614D1"/>
    <w:rsid w:val="00062563"/>
    <w:rsid w:val="00063FBC"/>
    <w:rsid w:val="00067D54"/>
    <w:rsid w:val="00070615"/>
    <w:rsid w:val="00070BE3"/>
    <w:rsid w:val="0007132D"/>
    <w:rsid w:val="000716B2"/>
    <w:rsid w:val="0007314D"/>
    <w:rsid w:val="00076A97"/>
    <w:rsid w:val="00077F6A"/>
    <w:rsid w:val="00080232"/>
    <w:rsid w:val="00081EF9"/>
    <w:rsid w:val="00083654"/>
    <w:rsid w:val="00083F2D"/>
    <w:rsid w:val="0008688E"/>
    <w:rsid w:val="00087880"/>
    <w:rsid w:val="0009257F"/>
    <w:rsid w:val="000928EB"/>
    <w:rsid w:val="00093191"/>
    <w:rsid w:val="00094EDD"/>
    <w:rsid w:val="00097228"/>
    <w:rsid w:val="00097D46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2D1B"/>
    <w:rsid w:val="000B3374"/>
    <w:rsid w:val="000B500D"/>
    <w:rsid w:val="000B514F"/>
    <w:rsid w:val="000B5693"/>
    <w:rsid w:val="000B7C10"/>
    <w:rsid w:val="000C227D"/>
    <w:rsid w:val="000C7009"/>
    <w:rsid w:val="000D0459"/>
    <w:rsid w:val="000D4880"/>
    <w:rsid w:val="000D5183"/>
    <w:rsid w:val="000D5EA6"/>
    <w:rsid w:val="000D6263"/>
    <w:rsid w:val="000D6B52"/>
    <w:rsid w:val="000D6D58"/>
    <w:rsid w:val="000E0DDA"/>
    <w:rsid w:val="000E1554"/>
    <w:rsid w:val="000E2D0B"/>
    <w:rsid w:val="000E301A"/>
    <w:rsid w:val="000E4EA5"/>
    <w:rsid w:val="000E5D41"/>
    <w:rsid w:val="000E77C6"/>
    <w:rsid w:val="000E7C8B"/>
    <w:rsid w:val="000F1936"/>
    <w:rsid w:val="000F3659"/>
    <w:rsid w:val="000F53BD"/>
    <w:rsid w:val="000F5B2E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07F20"/>
    <w:rsid w:val="001145C8"/>
    <w:rsid w:val="00114D3B"/>
    <w:rsid w:val="00116429"/>
    <w:rsid w:val="001217DB"/>
    <w:rsid w:val="00121BAC"/>
    <w:rsid w:val="00122806"/>
    <w:rsid w:val="001235BC"/>
    <w:rsid w:val="00126C12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8C"/>
    <w:rsid w:val="001525E4"/>
    <w:rsid w:val="001529FA"/>
    <w:rsid w:val="00153CC9"/>
    <w:rsid w:val="00154821"/>
    <w:rsid w:val="00155C02"/>
    <w:rsid w:val="00157C73"/>
    <w:rsid w:val="001607E3"/>
    <w:rsid w:val="00162ACE"/>
    <w:rsid w:val="00165FE9"/>
    <w:rsid w:val="00166841"/>
    <w:rsid w:val="0016696A"/>
    <w:rsid w:val="00166F4E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906A2"/>
    <w:rsid w:val="00191E8B"/>
    <w:rsid w:val="00193F70"/>
    <w:rsid w:val="00194428"/>
    <w:rsid w:val="00194E96"/>
    <w:rsid w:val="00195BD0"/>
    <w:rsid w:val="001A1F68"/>
    <w:rsid w:val="001A3E25"/>
    <w:rsid w:val="001A46BA"/>
    <w:rsid w:val="001A78B7"/>
    <w:rsid w:val="001B02AA"/>
    <w:rsid w:val="001B0504"/>
    <w:rsid w:val="001B4553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6B39"/>
    <w:rsid w:val="001D72F5"/>
    <w:rsid w:val="001D7E7D"/>
    <w:rsid w:val="001E03E3"/>
    <w:rsid w:val="001E1EE7"/>
    <w:rsid w:val="001E3560"/>
    <w:rsid w:val="001E4F3D"/>
    <w:rsid w:val="001E77B4"/>
    <w:rsid w:val="001E78EA"/>
    <w:rsid w:val="001F07E1"/>
    <w:rsid w:val="001F23C7"/>
    <w:rsid w:val="001F479F"/>
    <w:rsid w:val="001F5A28"/>
    <w:rsid w:val="001F5ACE"/>
    <w:rsid w:val="001F5F5F"/>
    <w:rsid w:val="001F6A82"/>
    <w:rsid w:val="001F6FD3"/>
    <w:rsid w:val="00200A02"/>
    <w:rsid w:val="002015C3"/>
    <w:rsid w:val="00202597"/>
    <w:rsid w:val="002072FE"/>
    <w:rsid w:val="00207346"/>
    <w:rsid w:val="00210594"/>
    <w:rsid w:val="00211A6C"/>
    <w:rsid w:val="00211C43"/>
    <w:rsid w:val="00214636"/>
    <w:rsid w:val="00214ECA"/>
    <w:rsid w:val="002156C5"/>
    <w:rsid w:val="00216ADF"/>
    <w:rsid w:val="002176ED"/>
    <w:rsid w:val="0022054E"/>
    <w:rsid w:val="00220F21"/>
    <w:rsid w:val="00221CB3"/>
    <w:rsid w:val="0022485A"/>
    <w:rsid w:val="00224EC3"/>
    <w:rsid w:val="00226B36"/>
    <w:rsid w:val="00227968"/>
    <w:rsid w:val="00230B01"/>
    <w:rsid w:val="00231008"/>
    <w:rsid w:val="002336C2"/>
    <w:rsid w:val="00234DC4"/>
    <w:rsid w:val="00234F81"/>
    <w:rsid w:val="002358F2"/>
    <w:rsid w:val="002363A9"/>
    <w:rsid w:val="002402F9"/>
    <w:rsid w:val="0024055D"/>
    <w:rsid w:val="00242D2B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503A"/>
    <w:rsid w:val="00286B63"/>
    <w:rsid w:val="00290853"/>
    <w:rsid w:val="00290A06"/>
    <w:rsid w:val="00292533"/>
    <w:rsid w:val="00292997"/>
    <w:rsid w:val="00294010"/>
    <w:rsid w:val="00295E03"/>
    <w:rsid w:val="002966CB"/>
    <w:rsid w:val="0029697E"/>
    <w:rsid w:val="00297F22"/>
    <w:rsid w:val="002A12E5"/>
    <w:rsid w:val="002A28D4"/>
    <w:rsid w:val="002A3DBE"/>
    <w:rsid w:val="002A6382"/>
    <w:rsid w:val="002A7473"/>
    <w:rsid w:val="002B0D78"/>
    <w:rsid w:val="002B1DF8"/>
    <w:rsid w:val="002B280E"/>
    <w:rsid w:val="002B3836"/>
    <w:rsid w:val="002B4C6E"/>
    <w:rsid w:val="002B6E97"/>
    <w:rsid w:val="002B710F"/>
    <w:rsid w:val="002C3496"/>
    <w:rsid w:val="002C569F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9F6"/>
    <w:rsid w:val="00310FD5"/>
    <w:rsid w:val="00313760"/>
    <w:rsid w:val="00313C58"/>
    <w:rsid w:val="003141CD"/>
    <w:rsid w:val="00317A8D"/>
    <w:rsid w:val="0032068B"/>
    <w:rsid w:val="0032225F"/>
    <w:rsid w:val="0032247B"/>
    <w:rsid w:val="00323067"/>
    <w:rsid w:val="00324432"/>
    <w:rsid w:val="00324BB5"/>
    <w:rsid w:val="00326EA9"/>
    <w:rsid w:val="00334982"/>
    <w:rsid w:val="00341918"/>
    <w:rsid w:val="00342E62"/>
    <w:rsid w:val="00342FAD"/>
    <w:rsid w:val="0034514D"/>
    <w:rsid w:val="00347845"/>
    <w:rsid w:val="00347860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4383"/>
    <w:rsid w:val="003656F5"/>
    <w:rsid w:val="00365D69"/>
    <w:rsid w:val="00373E8C"/>
    <w:rsid w:val="00373FD1"/>
    <w:rsid w:val="0037573C"/>
    <w:rsid w:val="00375E68"/>
    <w:rsid w:val="00377FBA"/>
    <w:rsid w:val="003804F1"/>
    <w:rsid w:val="0038161C"/>
    <w:rsid w:val="00382F31"/>
    <w:rsid w:val="00386B41"/>
    <w:rsid w:val="003877A6"/>
    <w:rsid w:val="00390C6A"/>
    <w:rsid w:val="00393FAF"/>
    <w:rsid w:val="00394E63"/>
    <w:rsid w:val="003956FE"/>
    <w:rsid w:val="00395EA9"/>
    <w:rsid w:val="00396497"/>
    <w:rsid w:val="00396550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7E39"/>
    <w:rsid w:val="003B208F"/>
    <w:rsid w:val="003B26A3"/>
    <w:rsid w:val="003B39A4"/>
    <w:rsid w:val="003B3A78"/>
    <w:rsid w:val="003B761B"/>
    <w:rsid w:val="003D10AC"/>
    <w:rsid w:val="003D24A1"/>
    <w:rsid w:val="003D2765"/>
    <w:rsid w:val="003D4620"/>
    <w:rsid w:val="003D4B17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21C0"/>
    <w:rsid w:val="00417AA4"/>
    <w:rsid w:val="00417D6E"/>
    <w:rsid w:val="00420F4D"/>
    <w:rsid w:val="00421F7D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32D5"/>
    <w:rsid w:val="004441C2"/>
    <w:rsid w:val="00446194"/>
    <w:rsid w:val="00446455"/>
    <w:rsid w:val="004465BB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32CE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80555"/>
    <w:rsid w:val="004807E5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0D9C"/>
    <w:rsid w:val="004D1D37"/>
    <w:rsid w:val="004D1FFF"/>
    <w:rsid w:val="004D24DA"/>
    <w:rsid w:val="004D7D97"/>
    <w:rsid w:val="004D7E6F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D23"/>
    <w:rsid w:val="00504F3C"/>
    <w:rsid w:val="00504FA2"/>
    <w:rsid w:val="005060E5"/>
    <w:rsid w:val="0050758A"/>
    <w:rsid w:val="00513727"/>
    <w:rsid w:val="00514205"/>
    <w:rsid w:val="00515CD7"/>
    <w:rsid w:val="005170AC"/>
    <w:rsid w:val="00520543"/>
    <w:rsid w:val="005209A2"/>
    <w:rsid w:val="00521CCA"/>
    <w:rsid w:val="005231D7"/>
    <w:rsid w:val="005234B7"/>
    <w:rsid w:val="00523896"/>
    <w:rsid w:val="00524357"/>
    <w:rsid w:val="005254F3"/>
    <w:rsid w:val="00525CFF"/>
    <w:rsid w:val="005271B6"/>
    <w:rsid w:val="00527B09"/>
    <w:rsid w:val="0053090D"/>
    <w:rsid w:val="005316C9"/>
    <w:rsid w:val="00531E8B"/>
    <w:rsid w:val="00532D2F"/>
    <w:rsid w:val="00535D3B"/>
    <w:rsid w:val="00537463"/>
    <w:rsid w:val="00537C57"/>
    <w:rsid w:val="005416F9"/>
    <w:rsid w:val="005426C7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213A"/>
    <w:rsid w:val="00573FFB"/>
    <w:rsid w:val="00575E9A"/>
    <w:rsid w:val="0057735C"/>
    <w:rsid w:val="00577530"/>
    <w:rsid w:val="0058023A"/>
    <w:rsid w:val="005853AF"/>
    <w:rsid w:val="0058731C"/>
    <w:rsid w:val="00591AA3"/>
    <w:rsid w:val="00591DDC"/>
    <w:rsid w:val="00593286"/>
    <w:rsid w:val="00593ACB"/>
    <w:rsid w:val="005979F9"/>
    <w:rsid w:val="005A0435"/>
    <w:rsid w:val="005A177A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3B02"/>
    <w:rsid w:val="005C3D0A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46B"/>
    <w:rsid w:val="005E769A"/>
    <w:rsid w:val="005F0975"/>
    <w:rsid w:val="005F1387"/>
    <w:rsid w:val="005F1B71"/>
    <w:rsid w:val="005F2127"/>
    <w:rsid w:val="005F7B72"/>
    <w:rsid w:val="00602056"/>
    <w:rsid w:val="00602FE6"/>
    <w:rsid w:val="00604F30"/>
    <w:rsid w:val="006052DB"/>
    <w:rsid w:val="0061035B"/>
    <w:rsid w:val="00611D26"/>
    <w:rsid w:val="00612184"/>
    <w:rsid w:val="00612219"/>
    <w:rsid w:val="00612759"/>
    <w:rsid w:val="0061776A"/>
    <w:rsid w:val="00617D25"/>
    <w:rsid w:val="0062156C"/>
    <w:rsid w:val="00624C67"/>
    <w:rsid w:val="00625BA9"/>
    <w:rsid w:val="00625C5F"/>
    <w:rsid w:val="006269BD"/>
    <w:rsid w:val="00626E21"/>
    <w:rsid w:val="0063008B"/>
    <w:rsid w:val="00631CD6"/>
    <w:rsid w:val="00632152"/>
    <w:rsid w:val="00632368"/>
    <w:rsid w:val="00632E00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135"/>
    <w:rsid w:val="006427FA"/>
    <w:rsid w:val="006431DD"/>
    <w:rsid w:val="00644143"/>
    <w:rsid w:val="0064431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4202"/>
    <w:rsid w:val="00654365"/>
    <w:rsid w:val="006554FB"/>
    <w:rsid w:val="00655F2D"/>
    <w:rsid w:val="006566EA"/>
    <w:rsid w:val="00661DEF"/>
    <w:rsid w:val="0066272E"/>
    <w:rsid w:val="00665B80"/>
    <w:rsid w:val="006662D4"/>
    <w:rsid w:val="0066671A"/>
    <w:rsid w:val="00666E67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6DC5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3D6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5A3"/>
    <w:rsid w:val="006E7642"/>
    <w:rsid w:val="006F10C5"/>
    <w:rsid w:val="006F14A5"/>
    <w:rsid w:val="006F16A9"/>
    <w:rsid w:val="006F3F1D"/>
    <w:rsid w:val="006F5250"/>
    <w:rsid w:val="00701AFC"/>
    <w:rsid w:val="00702E77"/>
    <w:rsid w:val="00702F01"/>
    <w:rsid w:val="007033C8"/>
    <w:rsid w:val="00704449"/>
    <w:rsid w:val="00715993"/>
    <w:rsid w:val="00721589"/>
    <w:rsid w:val="00724E1C"/>
    <w:rsid w:val="00726804"/>
    <w:rsid w:val="00727015"/>
    <w:rsid w:val="007277AA"/>
    <w:rsid w:val="007311E7"/>
    <w:rsid w:val="00731E7F"/>
    <w:rsid w:val="00732B94"/>
    <w:rsid w:val="00735BE6"/>
    <w:rsid w:val="00736108"/>
    <w:rsid w:val="0073721F"/>
    <w:rsid w:val="007378E6"/>
    <w:rsid w:val="00740F28"/>
    <w:rsid w:val="00741B33"/>
    <w:rsid w:val="0075343B"/>
    <w:rsid w:val="0075412A"/>
    <w:rsid w:val="0075443A"/>
    <w:rsid w:val="00756C1B"/>
    <w:rsid w:val="007625F5"/>
    <w:rsid w:val="00763407"/>
    <w:rsid w:val="00764A1C"/>
    <w:rsid w:val="00765072"/>
    <w:rsid w:val="00765134"/>
    <w:rsid w:val="00765DBA"/>
    <w:rsid w:val="00765E22"/>
    <w:rsid w:val="00770F7B"/>
    <w:rsid w:val="00776E3E"/>
    <w:rsid w:val="00780548"/>
    <w:rsid w:val="00780CAA"/>
    <w:rsid w:val="00783BBE"/>
    <w:rsid w:val="0078421B"/>
    <w:rsid w:val="00785FA2"/>
    <w:rsid w:val="00786186"/>
    <w:rsid w:val="0078642D"/>
    <w:rsid w:val="00786D37"/>
    <w:rsid w:val="007878C6"/>
    <w:rsid w:val="00790192"/>
    <w:rsid w:val="00792173"/>
    <w:rsid w:val="007957D3"/>
    <w:rsid w:val="00796C76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231C"/>
    <w:rsid w:val="007B6F15"/>
    <w:rsid w:val="007B7668"/>
    <w:rsid w:val="007C1958"/>
    <w:rsid w:val="007C2799"/>
    <w:rsid w:val="007C531F"/>
    <w:rsid w:val="007C53F0"/>
    <w:rsid w:val="007C6FF7"/>
    <w:rsid w:val="007D2948"/>
    <w:rsid w:val="007D2D5E"/>
    <w:rsid w:val="007D47B3"/>
    <w:rsid w:val="007D50C9"/>
    <w:rsid w:val="007D61CD"/>
    <w:rsid w:val="007E0D67"/>
    <w:rsid w:val="007E2A78"/>
    <w:rsid w:val="007E5D0A"/>
    <w:rsid w:val="007E5EE7"/>
    <w:rsid w:val="007E7124"/>
    <w:rsid w:val="007E7863"/>
    <w:rsid w:val="007E7E63"/>
    <w:rsid w:val="007F01BA"/>
    <w:rsid w:val="007F03F0"/>
    <w:rsid w:val="007F1645"/>
    <w:rsid w:val="007F1884"/>
    <w:rsid w:val="007F2174"/>
    <w:rsid w:val="007F4730"/>
    <w:rsid w:val="007F5AC6"/>
    <w:rsid w:val="00800902"/>
    <w:rsid w:val="00800C3B"/>
    <w:rsid w:val="00802756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14FD"/>
    <w:rsid w:val="00821ACB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77F4"/>
    <w:rsid w:val="00850B12"/>
    <w:rsid w:val="00850DBB"/>
    <w:rsid w:val="00850E82"/>
    <w:rsid w:val="00851F23"/>
    <w:rsid w:val="008545DA"/>
    <w:rsid w:val="008557C3"/>
    <w:rsid w:val="00860651"/>
    <w:rsid w:val="00861049"/>
    <w:rsid w:val="00862C61"/>
    <w:rsid w:val="00863633"/>
    <w:rsid w:val="008645AD"/>
    <w:rsid w:val="00867C58"/>
    <w:rsid w:val="00867D12"/>
    <w:rsid w:val="00870053"/>
    <w:rsid w:val="00871911"/>
    <w:rsid w:val="00872E62"/>
    <w:rsid w:val="00874830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5A0C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B30F4"/>
    <w:rsid w:val="008B55CB"/>
    <w:rsid w:val="008B576F"/>
    <w:rsid w:val="008B5C99"/>
    <w:rsid w:val="008B609C"/>
    <w:rsid w:val="008B6B92"/>
    <w:rsid w:val="008C0D44"/>
    <w:rsid w:val="008C1261"/>
    <w:rsid w:val="008C1D0E"/>
    <w:rsid w:val="008C20B5"/>
    <w:rsid w:val="008C23F8"/>
    <w:rsid w:val="008C310C"/>
    <w:rsid w:val="008C32D4"/>
    <w:rsid w:val="008C5C0E"/>
    <w:rsid w:val="008D051B"/>
    <w:rsid w:val="008D0909"/>
    <w:rsid w:val="008D14BE"/>
    <w:rsid w:val="008D2192"/>
    <w:rsid w:val="008D580D"/>
    <w:rsid w:val="008D63D2"/>
    <w:rsid w:val="008D76F2"/>
    <w:rsid w:val="008D7C7E"/>
    <w:rsid w:val="008E0ADF"/>
    <w:rsid w:val="008E17E4"/>
    <w:rsid w:val="008E38F1"/>
    <w:rsid w:val="008E7C63"/>
    <w:rsid w:val="008E7E11"/>
    <w:rsid w:val="008F16D1"/>
    <w:rsid w:val="008F22F5"/>
    <w:rsid w:val="008F3CB0"/>
    <w:rsid w:val="008F521F"/>
    <w:rsid w:val="008F609F"/>
    <w:rsid w:val="008F6172"/>
    <w:rsid w:val="008F6404"/>
    <w:rsid w:val="008F7B33"/>
    <w:rsid w:val="00901AED"/>
    <w:rsid w:val="009026E1"/>
    <w:rsid w:val="00903ED8"/>
    <w:rsid w:val="009052A9"/>
    <w:rsid w:val="00907376"/>
    <w:rsid w:val="00907440"/>
    <w:rsid w:val="00907985"/>
    <w:rsid w:val="0091110B"/>
    <w:rsid w:val="00911195"/>
    <w:rsid w:val="009114B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6F8F"/>
    <w:rsid w:val="00937797"/>
    <w:rsid w:val="00940039"/>
    <w:rsid w:val="009410A5"/>
    <w:rsid w:val="00941D94"/>
    <w:rsid w:val="00942B1E"/>
    <w:rsid w:val="009445A9"/>
    <w:rsid w:val="00944D63"/>
    <w:rsid w:val="00945ABB"/>
    <w:rsid w:val="009515E2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643"/>
    <w:rsid w:val="00963E72"/>
    <w:rsid w:val="00963FD3"/>
    <w:rsid w:val="0096493E"/>
    <w:rsid w:val="00966D22"/>
    <w:rsid w:val="009675AE"/>
    <w:rsid w:val="00967804"/>
    <w:rsid w:val="009745EC"/>
    <w:rsid w:val="009765B7"/>
    <w:rsid w:val="009766E1"/>
    <w:rsid w:val="009766E9"/>
    <w:rsid w:val="00976BC4"/>
    <w:rsid w:val="00976F58"/>
    <w:rsid w:val="0098253C"/>
    <w:rsid w:val="009828C8"/>
    <w:rsid w:val="00985245"/>
    <w:rsid w:val="00987564"/>
    <w:rsid w:val="0099032D"/>
    <w:rsid w:val="009924A4"/>
    <w:rsid w:val="00993D7E"/>
    <w:rsid w:val="0099563C"/>
    <w:rsid w:val="00995E29"/>
    <w:rsid w:val="009A2695"/>
    <w:rsid w:val="009A419E"/>
    <w:rsid w:val="009A4594"/>
    <w:rsid w:val="009A6938"/>
    <w:rsid w:val="009B34F6"/>
    <w:rsid w:val="009B5582"/>
    <w:rsid w:val="009B6498"/>
    <w:rsid w:val="009B7846"/>
    <w:rsid w:val="009B7A4A"/>
    <w:rsid w:val="009B7F5B"/>
    <w:rsid w:val="009C1E17"/>
    <w:rsid w:val="009C1F93"/>
    <w:rsid w:val="009C2B45"/>
    <w:rsid w:val="009C2DEC"/>
    <w:rsid w:val="009C30D9"/>
    <w:rsid w:val="009C3566"/>
    <w:rsid w:val="009C50B8"/>
    <w:rsid w:val="009C5F37"/>
    <w:rsid w:val="009C6AAC"/>
    <w:rsid w:val="009C7EB5"/>
    <w:rsid w:val="009D12D4"/>
    <w:rsid w:val="009D2158"/>
    <w:rsid w:val="009D2713"/>
    <w:rsid w:val="009D3E97"/>
    <w:rsid w:val="009D51C9"/>
    <w:rsid w:val="009E253D"/>
    <w:rsid w:val="009E3EF4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A1B"/>
    <w:rsid w:val="00A102FD"/>
    <w:rsid w:val="00A10976"/>
    <w:rsid w:val="00A12C3B"/>
    <w:rsid w:val="00A21551"/>
    <w:rsid w:val="00A23011"/>
    <w:rsid w:val="00A23E8F"/>
    <w:rsid w:val="00A24AC1"/>
    <w:rsid w:val="00A3211E"/>
    <w:rsid w:val="00A32527"/>
    <w:rsid w:val="00A337DD"/>
    <w:rsid w:val="00A339F1"/>
    <w:rsid w:val="00A347EF"/>
    <w:rsid w:val="00A348EB"/>
    <w:rsid w:val="00A373FA"/>
    <w:rsid w:val="00A37C09"/>
    <w:rsid w:val="00A37C7D"/>
    <w:rsid w:val="00A37E40"/>
    <w:rsid w:val="00A412EA"/>
    <w:rsid w:val="00A41925"/>
    <w:rsid w:val="00A44483"/>
    <w:rsid w:val="00A4535B"/>
    <w:rsid w:val="00A465D2"/>
    <w:rsid w:val="00A46D39"/>
    <w:rsid w:val="00A47363"/>
    <w:rsid w:val="00A5086E"/>
    <w:rsid w:val="00A51366"/>
    <w:rsid w:val="00A51993"/>
    <w:rsid w:val="00A5285F"/>
    <w:rsid w:val="00A540BA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39E9"/>
    <w:rsid w:val="00A74EB9"/>
    <w:rsid w:val="00A761ED"/>
    <w:rsid w:val="00A76F91"/>
    <w:rsid w:val="00A774F5"/>
    <w:rsid w:val="00A77CB7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262"/>
    <w:rsid w:val="00A96708"/>
    <w:rsid w:val="00A967D6"/>
    <w:rsid w:val="00A97B0F"/>
    <w:rsid w:val="00AA126E"/>
    <w:rsid w:val="00AA1611"/>
    <w:rsid w:val="00AA1B55"/>
    <w:rsid w:val="00AA27B8"/>
    <w:rsid w:val="00AA525F"/>
    <w:rsid w:val="00AA5C36"/>
    <w:rsid w:val="00AA78B4"/>
    <w:rsid w:val="00AA790D"/>
    <w:rsid w:val="00AA7F6A"/>
    <w:rsid w:val="00AB0755"/>
    <w:rsid w:val="00AB1516"/>
    <w:rsid w:val="00AB2711"/>
    <w:rsid w:val="00AB4CD1"/>
    <w:rsid w:val="00AB548D"/>
    <w:rsid w:val="00AC070E"/>
    <w:rsid w:val="00AC0FA5"/>
    <w:rsid w:val="00AC309D"/>
    <w:rsid w:val="00AC31F1"/>
    <w:rsid w:val="00AC3211"/>
    <w:rsid w:val="00AC352A"/>
    <w:rsid w:val="00AC4897"/>
    <w:rsid w:val="00AC4FE2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E7F2D"/>
    <w:rsid w:val="00AF0850"/>
    <w:rsid w:val="00AF1BDA"/>
    <w:rsid w:val="00AF39CD"/>
    <w:rsid w:val="00AF3DB3"/>
    <w:rsid w:val="00AF47AE"/>
    <w:rsid w:val="00B00E83"/>
    <w:rsid w:val="00B016EB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200AC"/>
    <w:rsid w:val="00B21705"/>
    <w:rsid w:val="00B22093"/>
    <w:rsid w:val="00B23231"/>
    <w:rsid w:val="00B2554E"/>
    <w:rsid w:val="00B27ED5"/>
    <w:rsid w:val="00B31E14"/>
    <w:rsid w:val="00B358D3"/>
    <w:rsid w:val="00B3798E"/>
    <w:rsid w:val="00B428AA"/>
    <w:rsid w:val="00B4433F"/>
    <w:rsid w:val="00B45160"/>
    <w:rsid w:val="00B509B0"/>
    <w:rsid w:val="00B511F6"/>
    <w:rsid w:val="00B511FD"/>
    <w:rsid w:val="00B52B4F"/>
    <w:rsid w:val="00B555BB"/>
    <w:rsid w:val="00B55D4A"/>
    <w:rsid w:val="00B55FE2"/>
    <w:rsid w:val="00B561E4"/>
    <w:rsid w:val="00B56203"/>
    <w:rsid w:val="00B5640F"/>
    <w:rsid w:val="00B57CD3"/>
    <w:rsid w:val="00B65732"/>
    <w:rsid w:val="00B65DC5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B0FC3"/>
    <w:rsid w:val="00BB6E6E"/>
    <w:rsid w:val="00BC0E62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324D"/>
    <w:rsid w:val="00BE4FA5"/>
    <w:rsid w:val="00BE7B02"/>
    <w:rsid w:val="00BE7D66"/>
    <w:rsid w:val="00BF10AE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806"/>
    <w:rsid w:val="00C829A7"/>
    <w:rsid w:val="00C83CFA"/>
    <w:rsid w:val="00C840CA"/>
    <w:rsid w:val="00C85DD6"/>
    <w:rsid w:val="00C86006"/>
    <w:rsid w:val="00C86D93"/>
    <w:rsid w:val="00C8757E"/>
    <w:rsid w:val="00C901B4"/>
    <w:rsid w:val="00C90AF3"/>
    <w:rsid w:val="00C90B04"/>
    <w:rsid w:val="00C90F3C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38B4"/>
    <w:rsid w:val="00CA4BE6"/>
    <w:rsid w:val="00CA4D6E"/>
    <w:rsid w:val="00CA519D"/>
    <w:rsid w:val="00CB1919"/>
    <w:rsid w:val="00CB2C14"/>
    <w:rsid w:val="00CB32A7"/>
    <w:rsid w:val="00CB503F"/>
    <w:rsid w:val="00CB51F9"/>
    <w:rsid w:val="00CB5935"/>
    <w:rsid w:val="00CC1D23"/>
    <w:rsid w:val="00CC1D68"/>
    <w:rsid w:val="00CC376A"/>
    <w:rsid w:val="00CC5120"/>
    <w:rsid w:val="00CC6050"/>
    <w:rsid w:val="00CC65A8"/>
    <w:rsid w:val="00CC6F33"/>
    <w:rsid w:val="00CC794E"/>
    <w:rsid w:val="00CC7B9A"/>
    <w:rsid w:val="00CD204C"/>
    <w:rsid w:val="00CD257E"/>
    <w:rsid w:val="00CD3848"/>
    <w:rsid w:val="00CD3B53"/>
    <w:rsid w:val="00CD3BA4"/>
    <w:rsid w:val="00CD3F13"/>
    <w:rsid w:val="00CD71E3"/>
    <w:rsid w:val="00CD7B85"/>
    <w:rsid w:val="00CD7BEF"/>
    <w:rsid w:val="00CE3D88"/>
    <w:rsid w:val="00CE45BD"/>
    <w:rsid w:val="00CE4CF7"/>
    <w:rsid w:val="00CE67CF"/>
    <w:rsid w:val="00CF01C3"/>
    <w:rsid w:val="00CF0B1D"/>
    <w:rsid w:val="00CF2279"/>
    <w:rsid w:val="00CF48BD"/>
    <w:rsid w:val="00CF4CA7"/>
    <w:rsid w:val="00CF4EA2"/>
    <w:rsid w:val="00CF5497"/>
    <w:rsid w:val="00CF652B"/>
    <w:rsid w:val="00CF66D8"/>
    <w:rsid w:val="00D010F6"/>
    <w:rsid w:val="00D02294"/>
    <w:rsid w:val="00D04AF1"/>
    <w:rsid w:val="00D050EE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2C2D"/>
    <w:rsid w:val="00D22D5C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3F3C"/>
    <w:rsid w:val="00D748BB"/>
    <w:rsid w:val="00D7514E"/>
    <w:rsid w:val="00D7575C"/>
    <w:rsid w:val="00D76197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51D"/>
    <w:rsid w:val="00D936FA"/>
    <w:rsid w:val="00D97802"/>
    <w:rsid w:val="00DA0ADC"/>
    <w:rsid w:val="00DA24F8"/>
    <w:rsid w:val="00DA27B0"/>
    <w:rsid w:val="00DA2E8B"/>
    <w:rsid w:val="00DA39AE"/>
    <w:rsid w:val="00DA3B6A"/>
    <w:rsid w:val="00DA65B7"/>
    <w:rsid w:val="00DB4E7F"/>
    <w:rsid w:val="00DB57D1"/>
    <w:rsid w:val="00DB69DF"/>
    <w:rsid w:val="00DB7392"/>
    <w:rsid w:val="00DB7BF5"/>
    <w:rsid w:val="00DC2DFC"/>
    <w:rsid w:val="00DC4675"/>
    <w:rsid w:val="00DC4713"/>
    <w:rsid w:val="00DC5847"/>
    <w:rsid w:val="00DC58DC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B7F"/>
    <w:rsid w:val="00DE2DBC"/>
    <w:rsid w:val="00DE57D7"/>
    <w:rsid w:val="00DE614C"/>
    <w:rsid w:val="00DE7C3E"/>
    <w:rsid w:val="00DF0399"/>
    <w:rsid w:val="00DF0A02"/>
    <w:rsid w:val="00DF3779"/>
    <w:rsid w:val="00DF5739"/>
    <w:rsid w:val="00E00F6A"/>
    <w:rsid w:val="00E01066"/>
    <w:rsid w:val="00E076F9"/>
    <w:rsid w:val="00E10D8E"/>
    <w:rsid w:val="00E138A7"/>
    <w:rsid w:val="00E142B7"/>
    <w:rsid w:val="00E15CD5"/>
    <w:rsid w:val="00E16AAC"/>
    <w:rsid w:val="00E1775A"/>
    <w:rsid w:val="00E23586"/>
    <w:rsid w:val="00E23D03"/>
    <w:rsid w:val="00E24177"/>
    <w:rsid w:val="00E2453C"/>
    <w:rsid w:val="00E26C19"/>
    <w:rsid w:val="00E27745"/>
    <w:rsid w:val="00E323E7"/>
    <w:rsid w:val="00E34151"/>
    <w:rsid w:val="00E34334"/>
    <w:rsid w:val="00E34EA4"/>
    <w:rsid w:val="00E36685"/>
    <w:rsid w:val="00E36A8A"/>
    <w:rsid w:val="00E3709A"/>
    <w:rsid w:val="00E37190"/>
    <w:rsid w:val="00E37C1A"/>
    <w:rsid w:val="00E4181D"/>
    <w:rsid w:val="00E41A05"/>
    <w:rsid w:val="00E41B0A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71533"/>
    <w:rsid w:val="00E72786"/>
    <w:rsid w:val="00E75174"/>
    <w:rsid w:val="00E75DB7"/>
    <w:rsid w:val="00E77596"/>
    <w:rsid w:val="00E84157"/>
    <w:rsid w:val="00E8456C"/>
    <w:rsid w:val="00E84E34"/>
    <w:rsid w:val="00E8594C"/>
    <w:rsid w:val="00E86761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3477"/>
    <w:rsid w:val="00EB4E6C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7B5A"/>
    <w:rsid w:val="00EE0C4B"/>
    <w:rsid w:val="00EE0C86"/>
    <w:rsid w:val="00EE2A3C"/>
    <w:rsid w:val="00EE2CC7"/>
    <w:rsid w:val="00EE4CAF"/>
    <w:rsid w:val="00EE752C"/>
    <w:rsid w:val="00EF0D0F"/>
    <w:rsid w:val="00EF45B2"/>
    <w:rsid w:val="00EF4B42"/>
    <w:rsid w:val="00EF79D2"/>
    <w:rsid w:val="00F00D3E"/>
    <w:rsid w:val="00F01A82"/>
    <w:rsid w:val="00F01CFB"/>
    <w:rsid w:val="00F02039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AE"/>
    <w:rsid w:val="00F26BCE"/>
    <w:rsid w:val="00F304B6"/>
    <w:rsid w:val="00F308FE"/>
    <w:rsid w:val="00F315A7"/>
    <w:rsid w:val="00F33900"/>
    <w:rsid w:val="00F3578D"/>
    <w:rsid w:val="00F35B00"/>
    <w:rsid w:val="00F37A24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5639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49A1"/>
    <w:rsid w:val="00FB5537"/>
    <w:rsid w:val="00FB5B0B"/>
    <w:rsid w:val="00FB69AF"/>
    <w:rsid w:val="00FB7404"/>
    <w:rsid w:val="00FC191D"/>
    <w:rsid w:val="00FC7523"/>
    <w:rsid w:val="00FD08D9"/>
    <w:rsid w:val="00FD4BD0"/>
    <w:rsid w:val="00FD5D02"/>
    <w:rsid w:val="00FD7C92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43F8-8577-40EC-BBA3-3C1EB21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Пользователь Windows</cp:lastModifiedBy>
  <cp:revision>4</cp:revision>
  <cp:lastPrinted>2019-06-11T05:24:00Z</cp:lastPrinted>
  <dcterms:created xsi:type="dcterms:W3CDTF">2021-04-23T02:29:00Z</dcterms:created>
  <dcterms:modified xsi:type="dcterms:W3CDTF">2021-05-14T01:46:00Z</dcterms:modified>
</cp:coreProperties>
</file>